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20" w:rsidRDefault="00B25D20" w:rsidP="00B25D20">
      <w:pPr>
        <w:jc w:val="center"/>
      </w:pPr>
      <w:bookmarkStart w:id="0" w:name="_GoBack"/>
      <w:r>
        <w:rPr>
          <w:noProof/>
          <w:lang w:eastAsia="cs-CZ"/>
        </w:rPr>
        <w:drawing>
          <wp:inline distT="0" distB="0" distL="0" distR="0">
            <wp:extent cx="5114925" cy="30956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20" w:rsidRDefault="00B25D20" w:rsidP="00B25D20">
      <w:pPr>
        <w:jc w:val="center"/>
        <w:rPr>
          <w:color w:val="000000" w:themeColor="text1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ETKÁNÍ a ZÁVOD DOBROVOLNÝCH KOLOBĚŽKÁŘŮ</w:t>
      </w:r>
    </w:p>
    <w:p w:rsidR="00B25D20" w:rsidRDefault="00B25D20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pro začátečníky 3km   -    pro závodníky 5km  - dětský závod do 12 let</w:t>
      </w:r>
    </w:p>
    <w:p w:rsidR="00B25D20" w:rsidRDefault="003341EE" w:rsidP="00B25D20">
      <w:pPr>
        <w:jc w:val="center"/>
        <w:rPr>
          <w:color w:val="000000" w:themeColor="text1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proofErr w:type="gramStart"/>
      <w:r>
        <w:rPr>
          <w:b/>
          <w:color w:val="000000" w:themeColor="text1"/>
          <w:sz w:val="52"/>
          <w:szCs w:val="5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9.9.2017</w:t>
      </w:r>
      <w:proofErr w:type="gramEnd"/>
      <w:r>
        <w:rPr>
          <w:b/>
          <w:color w:val="000000" w:themeColor="text1"/>
          <w:sz w:val="52"/>
          <w:szCs w:val="5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 w:rsidR="00B25D20">
        <w:rPr>
          <w:b/>
          <w:color w:val="000000" w:themeColor="text1"/>
          <w:sz w:val="52"/>
          <w:szCs w:val="5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ve 13.00 hod v Semicích</w:t>
      </w:r>
    </w:p>
    <w:p w:rsidR="00B25D20" w:rsidRDefault="00B25D20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proofErr w:type="gramStart"/>
      <w: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Pořadatel:   obec</w:t>
      </w:r>
      <w:proofErr w:type="gramEnd"/>
      <w: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</w:t>
      </w:r>
      <w:proofErr w:type="spellStart"/>
      <w: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emice,Písek</w:t>
      </w:r>
      <w:proofErr w:type="spellEnd"/>
    </w:p>
    <w:p w:rsidR="00B25D20" w:rsidRDefault="00B25D20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proofErr w:type="gramStart"/>
      <w: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Místo:       u semické</w:t>
      </w:r>
      <w:proofErr w:type="gramEnd"/>
      <w: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hospody (stará škola)</w:t>
      </w:r>
    </w:p>
    <w:p w:rsidR="00B25D20" w:rsidRDefault="00B25D20" w:rsidP="00B25D20">
      <w:pP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Kontakt:       Rudolf  </w:t>
      </w:r>
      <w:proofErr w:type="spellStart"/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Trecha</w:t>
      </w:r>
      <w:proofErr w:type="spellEnd"/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731 711 293</w:t>
      </w:r>
    </w:p>
    <w:p w:rsidR="00B25D20" w:rsidRDefault="00B25D20" w:rsidP="00B25D20">
      <w:pP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Orien</w:t>
      </w:r>
      <w:r w:rsidR="007C3B6F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t. </w:t>
      </w:r>
      <w:proofErr w:type="gramStart"/>
      <w:r w:rsidR="007C3B6F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přihlášky</w:t>
      </w:r>
      <w:proofErr w:type="gramEnd"/>
      <w:r w:rsidR="007C3B6F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:  T-Ruf@seznam.cz</w:t>
      </w:r>
    </w:p>
    <w:p w:rsidR="00B25D20" w:rsidRDefault="00B25D20" w:rsidP="00B25D20">
      <w:pP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Startovné:   </w:t>
      </w:r>
      <w:proofErr w:type="gramStart"/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00Kč.     děti</w:t>
      </w:r>
      <w:proofErr w:type="gramEnd"/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bez        přihlášky od  11, 30hod.                   </w:t>
      </w:r>
    </w:p>
    <w:p w:rsidR="00B25D20" w:rsidRDefault="00B25D20" w:rsidP="00B25D20">
      <w:pP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pro závodící </w:t>
      </w:r>
      <w:proofErr w:type="gramStart"/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občerstvení  + porce</w:t>
      </w:r>
      <w:proofErr w:type="gramEnd"/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vyhlášených  </w:t>
      </w:r>
      <w:r w:rsidR="003341EE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ovocných</w:t>
      </w:r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knedlíků </w:t>
      </w:r>
    </w:p>
    <w:p w:rsidR="00B25D20" w:rsidRDefault="00B25D20" w:rsidP="00B25D20">
      <w:pP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</w:p>
    <w:p w:rsidR="00B25D20" w:rsidRDefault="00B25D20" w:rsidP="00B25D20">
      <w:pP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Spolupořadatelé:    </w:t>
      </w:r>
    </w:p>
    <w:p w:rsidR="00B25D20" w:rsidRDefault="00B25D20" w:rsidP="00B25D20">
      <w:pP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             Smola Milan – elektromontáže,</w:t>
      </w:r>
      <w:r w:rsidR="003341EE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ALKO Petr </w:t>
      </w:r>
      <w:proofErr w:type="spellStart"/>
      <w:r w:rsidR="003341EE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Tícha</w:t>
      </w:r>
      <w:proofErr w:type="spellEnd"/>
      <w:r w:rsidR="003341EE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,</w:t>
      </w:r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T-</w:t>
      </w:r>
      <w:r w:rsidR="007C3B6F"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Ruf</w:t>
      </w:r>
      <w:proofErr w:type="spellEnd"/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údržba zeleně Týn nad </w:t>
      </w:r>
      <w:proofErr w:type="spellStart"/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Vlt</w:t>
      </w:r>
      <w:proofErr w:type="spellEnd"/>
      <w:r>
        <w:rPr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.                                                                                                          </w:t>
      </w:r>
    </w:p>
    <w:bookmarkEnd w:id="0"/>
    <w:p w:rsidR="00305A3A" w:rsidRPr="00F814DA" w:rsidRDefault="00305A3A" w:rsidP="00F814DA">
      <w:pPr>
        <w:jc w:val="center"/>
        <w:rPr>
          <w:b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305A3A" w:rsidRPr="00F814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02" w:rsidRDefault="005D2902" w:rsidP="00D93B9E">
      <w:pPr>
        <w:spacing w:after="0" w:line="240" w:lineRule="auto"/>
      </w:pPr>
      <w:r>
        <w:separator/>
      </w:r>
    </w:p>
  </w:endnote>
  <w:endnote w:type="continuationSeparator" w:id="0">
    <w:p w:rsidR="005D2902" w:rsidRDefault="005D2902" w:rsidP="00D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02" w:rsidRDefault="005D2902" w:rsidP="00D93B9E">
      <w:pPr>
        <w:spacing w:after="0" w:line="240" w:lineRule="auto"/>
      </w:pPr>
      <w:r>
        <w:separator/>
      </w:r>
    </w:p>
  </w:footnote>
  <w:footnote w:type="continuationSeparator" w:id="0">
    <w:p w:rsidR="005D2902" w:rsidRDefault="005D2902" w:rsidP="00D9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9E" w:rsidRDefault="00D93B9E">
    <w:pPr>
      <w:pStyle w:val="Zhlav"/>
    </w:pPr>
    <w:r>
      <w:t>SETKÁNÍ ZÁVOD SETKÁNÍ ZÁVOD SETKÁNÍ ZÁVOD SETKÁNÍ ZÁVOD SETKÁNÍ ZÁVOD SETKÁNÍ</w:t>
    </w:r>
  </w:p>
  <w:p w:rsidR="00D93B9E" w:rsidRDefault="00D93B9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9E"/>
    <w:rsid w:val="000153C8"/>
    <w:rsid w:val="000F3D37"/>
    <w:rsid w:val="001408A0"/>
    <w:rsid w:val="00183C16"/>
    <w:rsid w:val="001F6C59"/>
    <w:rsid w:val="00210B6C"/>
    <w:rsid w:val="00305A3A"/>
    <w:rsid w:val="003341EE"/>
    <w:rsid w:val="00352EA3"/>
    <w:rsid w:val="0049791B"/>
    <w:rsid w:val="0053377C"/>
    <w:rsid w:val="00571568"/>
    <w:rsid w:val="005D2902"/>
    <w:rsid w:val="0060795A"/>
    <w:rsid w:val="006535AE"/>
    <w:rsid w:val="006F1C2F"/>
    <w:rsid w:val="007B59F2"/>
    <w:rsid w:val="007B6C46"/>
    <w:rsid w:val="007C3B6F"/>
    <w:rsid w:val="008134D3"/>
    <w:rsid w:val="0082204E"/>
    <w:rsid w:val="00915473"/>
    <w:rsid w:val="00A25309"/>
    <w:rsid w:val="00B25D20"/>
    <w:rsid w:val="00D4331A"/>
    <w:rsid w:val="00D53A46"/>
    <w:rsid w:val="00D61459"/>
    <w:rsid w:val="00D8449F"/>
    <w:rsid w:val="00D93B9E"/>
    <w:rsid w:val="00EB5D4A"/>
    <w:rsid w:val="00F021E7"/>
    <w:rsid w:val="00F80049"/>
    <w:rsid w:val="00F814DA"/>
    <w:rsid w:val="00FB4256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C230"/>
  <w15:docId w15:val="{55357EE4-B15D-437B-AB59-CCBC63B0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B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3B9E"/>
  </w:style>
  <w:style w:type="paragraph" w:styleId="Zpat">
    <w:name w:val="footer"/>
    <w:basedOn w:val="Normln"/>
    <w:link w:val="ZpatChar"/>
    <w:uiPriority w:val="99"/>
    <w:unhideWhenUsed/>
    <w:rsid w:val="00D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3B9E"/>
  </w:style>
  <w:style w:type="character" w:styleId="Hypertextovodkaz">
    <w:name w:val="Hyperlink"/>
    <w:basedOn w:val="Standardnpsmoodstavce"/>
    <w:uiPriority w:val="99"/>
    <w:unhideWhenUsed/>
    <w:rsid w:val="00183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B290-4416-431E-B4B0-0EA3E078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istrator</cp:lastModifiedBy>
  <cp:revision>6</cp:revision>
  <cp:lastPrinted>2017-07-21T06:35:00Z</cp:lastPrinted>
  <dcterms:created xsi:type="dcterms:W3CDTF">2016-08-31T08:47:00Z</dcterms:created>
  <dcterms:modified xsi:type="dcterms:W3CDTF">2017-07-21T06:38:00Z</dcterms:modified>
</cp:coreProperties>
</file>